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6A02" w:rsidRPr="002B6A02" w:rsidRDefault="006F011F" w:rsidP="00E67F5E">
      <w:pPr>
        <w:tabs>
          <w:tab w:val="left" w:pos="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8А</w:t>
      </w:r>
    </w:p>
    <w:tbl>
      <w:tblPr>
        <w:tblStyle w:val="a3"/>
        <w:tblpPr w:leftFromText="180" w:rightFromText="180" w:vertAnchor="page" w:horzAnchor="margin" w:tblpXSpec="center" w:tblpY="1933"/>
        <w:tblW w:w="6663" w:type="dxa"/>
        <w:tblLayout w:type="fixed"/>
        <w:tblLook w:val="04A0"/>
      </w:tblPr>
      <w:tblGrid>
        <w:gridCol w:w="2269"/>
        <w:gridCol w:w="4394"/>
      </w:tblGrid>
      <w:tr w:rsidR="00E67F5E" w:rsidTr="00BC33FA">
        <w:tc>
          <w:tcPr>
            <w:tcW w:w="2269" w:type="dxa"/>
          </w:tcPr>
          <w:p w:rsidR="00E67F5E" w:rsidRPr="002B6A02" w:rsidRDefault="006F011F" w:rsidP="00E67F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4394" w:type="dxa"/>
          </w:tcPr>
          <w:p w:rsidR="00E67F5E" w:rsidRPr="002B6A02" w:rsidRDefault="006F011F" w:rsidP="00F07B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ние в тетради</w:t>
            </w:r>
          </w:p>
        </w:tc>
      </w:tr>
      <w:tr w:rsidR="003B7D21" w:rsidTr="00BC33FA">
        <w:tc>
          <w:tcPr>
            <w:tcW w:w="2269" w:type="dxa"/>
          </w:tcPr>
          <w:p w:rsidR="003B7D21" w:rsidRPr="002B6A02" w:rsidRDefault="006F011F" w:rsidP="003B7D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ществознание </w:t>
            </w:r>
          </w:p>
        </w:tc>
        <w:tc>
          <w:tcPr>
            <w:tcW w:w="4394" w:type="dxa"/>
          </w:tcPr>
          <w:p w:rsidR="003B7D21" w:rsidRDefault="006F011F" w:rsidP="003B7D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ение пройденного материала</w:t>
            </w:r>
          </w:p>
        </w:tc>
      </w:tr>
      <w:tr w:rsidR="003B7D21" w:rsidTr="00BC33FA">
        <w:tc>
          <w:tcPr>
            <w:tcW w:w="2269" w:type="dxa"/>
          </w:tcPr>
          <w:p w:rsidR="003B7D21" w:rsidRPr="002B6A02" w:rsidRDefault="006F011F" w:rsidP="003B7D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4394" w:type="dxa"/>
          </w:tcPr>
          <w:p w:rsidR="003B7D21" w:rsidRDefault="00335425" w:rsidP="003B7D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раграф 28</w:t>
            </w:r>
          </w:p>
        </w:tc>
      </w:tr>
      <w:tr w:rsidR="003B7D21" w:rsidTr="00BC33FA">
        <w:tc>
          <w:tcPr>
            <w:tcW w:w="2269" w:type="dxa"/>
          </w:tcPr>
          <w:p w:rsidR="003B7D21" w:rsidRPr="002B6A02" w:rsidRDefault="003B7D21" w:rsidP="003B7D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О</w:t>
            </w:r>
          </w:p>
        </w:tc>
        <w:tc>
          <w:tcPr>
            <w:tcW w:w="4394" w:type="dxa"/>
          </w:tcPr>
          <w:p w:rsidR="003B7D21" w:rsidRDefault="003B7D21" w:rsidP="003B7D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мотреть м-ф «Фильм, фильм…», написать профессии связанные с кино из мультика</w:t>
            </w:r>
          </w:p>
        </w:tc>
      </w:tr>
      <w:tr w:rsidR="003B7D21" w:rsidTr="00BC33FA">
        <w:tc>
          <w:tcPr>
            <w:tcW w:w="2269" w:type="dxa"/>
          </w:tcPr>
          <w:p w:rsidR="003B7D21" w:rsidRPr="002B6A02" w:rsidRDefault="003B7D21" w:rsidP="003B7D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из-ра</w:t>
            </w:r>
            <w:proofErr w:type="spellEnd"/>
          </w:p>
        </w:tc>
        <w:tc>
          <w:tcPr>
            <w:tcW w:w="4394" w:type="dxa"/>
          </w:tcPr>
          <w:p w:rsidR="003B7D21" w:rsidRDefault="003B7D21" w:rsidP="003B7D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полнить упражнения </w:t>
            </w:r>
          </w:p>
        </w:tc>
      </w:tr>
      <w:tr w:rsidR="006F011F" w:rsidTr="00BC33FA">
        <w:tc>
          <w:tcPr>
            <w:tcW w:w="2269" w:type="dxa"/>
          </w:tcPr>
          <w:p w:rsidR="006F011F" w:rsidRDefault="006F011F" w:rsidP="003B7D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Ж</w:t>
            </w:r>
          </w:p>
        </w:tc>
        <w:tc>
          <w:tcPr>
            <w:tcW w:w="4394" w:type="dxa"/>
          </w:tcPr>
          <w:p w:rsidR="006F011F" w:rsidRDefault="006F011F" w:rsidP="003B7D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нести доклады, не сданные ранее</w:t>
            </w:r>
          </w:p>
        </w:tc>
      </w:tr>
    </w:tbl>
    <w:p w:rsidR="002B6A02" w:rsidRPr="002B6A02" w:rsidRDefault="002B6A02">
      <w:pPr>
        <w:rPr>
          <w:rFonts w:ascii="Times New Roman" w:hAnsi="Times New Roman" w:cs="Times New Roman"/>
          <w:sz w:val="24"/>
          <w:szCs w:val="24"/>
        </w:rPr>
      </w:pPr>
    </w:p>
    <w:p w:rsidR="002B6A02" w:rsidRPr="002B6A02" w:rsidRDefault="002B6A02">
      <w:pPr>
        <w:rPr>
          <w:rFonts w:ascii="Times New Roman" w:hAnsi="Times New Roman" w:cs="Times New Roman"/>
          <w:sz w:val="24"/>
          <w:szCs w:val="24"/>
        </w:rPr>
      </w:pPr>
    </w:p>
    <w:p w:rsidR="002B6A02" w:rsidRPr="002B6A02" w:rsidRDefault="002B6A02">
      <w:pPr>
        <w:rPr>
          <w:rFonts w:ascii="Times New Roman" w:hAnsi="Times New Roman" w:cs="Times New Roman"/>
          <w:sz w:val="24"/>
          <w:szCs w:val="24"/>
        </w:rPr>
      </w:pPr>
    </w:p>
    <w:p w:rsidR="002B6A02" w:rsidRPr="002B6A02" w:rsidRDefault="002B6A02">
      <w:pPr>
        <w:rPr>
          <w:rFonts w:ascii="Times New Roman" w:hAnsi="Times New Roman" w:cs="Times New Roman"/>
        </w:rPr>
      </w:pPr>
      <w:bookmarkStart w:id="0" w:name="_GoBack"/>
      <w:bookmarkEnd w:id="0"/>
    </w:p>
    <w:sectPr w:rsidR="002B6A02" w:rsidRPr="002B6A02" w:rsidSect="00E67F5E">
      <w:pgSz w:w="11906" w:h="16838"/>
      <w:pgMar w:top="1134" w:right="850" w:bottom="1134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FEC0C50"/>
    <w:multiLevelType w:val="hybridMultilevel"/>
    <w:tmpl w:val="05E8D3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816DB3"/>
    <w:rsid w:val="001611FB"/>
    <w:rsid w:val="002A2441"/>
    <w:rsid w:val="002B6A02"/>
    <w:rsid w:val="003164F3"/>
    <w:rsid w:val="00334B48"/>
    <w:rsid w:val="00335425"/>
    <w:rsid w:val="003B7D21"/>
    <w:rsid w:val="0042549B"/>
    <w:rsid w:val="00597842"/>
    <w:rsid w:val="00645C43"/>
    <w:rsid w:val="00692FF0"/>
    <w:rsid w:val="006F011F"/>
    <w:rsid w:val="00816DB3"/>
    <w:rsid w:val="008408E9"/>
    <w:rsid w:val="00A315F7"/>
    <w:rsid w:val="00A35F13"/>
    <w:rsid w:val="00AB0D20"/>
    <w:rsid w:val="00BC33FA"/>
    <w:rsid w:val="00BF2E11"/>
    <w:rsid w:val="00C60EEA"/>
    <w:rsid w:val="00E67F5E"/>
    <w:rsid w:val="00F07B95"/>
    <w:rsid w:val="00FE15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08E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16DB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BF2E1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E0B508-2D52-48B8-9BDF-FD6C35F232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9</Words>
  <Characters>225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2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Ольга</cp:lastModifiedBy>
  <cp:revision>2</cp:revision>
  <dcterms:created xsi:type="dcterms:W3CDTF">2019-03-08T13:24:00Z</dcterms:created>
  <dcterms:modified xsi:type="dcterms:W3CDTF">2019-03-08T13:24:00Z</dcterms:modified>
</cp:coreProperties>
</file>